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933E" w14:textId="213EBB40" w:rsidR="00A05D5D" w:rsidRPr="000B19B4" w:rsidRDefault="00A05D5D" w:rsidP="00EE3D74">
      <w:pPr>
        <w:pStyle w:val="ListParagraph"/>
        <w:numPr>
          <w:ilvl w:val="0"/>
          <w:numId w:val="38"/>
        </w:numPr>
      </w:pPr>
    </w:p>
    <w:sectPr w:rsidR="00A05D5D" w:rsidRPr="000B19B4" w:rsidSect="002458EC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58EC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592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0ECE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78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2-02T18:52:00Z</dcterms:created>
  <dcterms:modified xsi:type="dcterms:W3CDTF">2024-02-02T18:52:00Z</dcterms:modified>
</cp:coreProperties>
</file>